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B3" w:rsidRDefault="001600B3">
      <w:r>
        <w:t>Lista Wymagań:</w:t>
      </w:r>
    </w:p>
    <w:p w:rsidR="001600B3" w:rsidRDefault="001F0183" w:rsidP="001600B3">
      <w:pPr>
        <w:pStyle w:val="Akapitzlist"/>
        <w:numPr>
          <w:ilvl w:val="0"/>
          <w:numId w:val="1"/>
        </w:numPr>
      </w:pPr>
      <w:r>
        <w:t>dodawanie domków</w:t>
      </w:r>
      <w:r>
        <w:rPr>
          <w:rStyle w:val="Odwoanieprzypisudolnego"/>
        </w:rPr>
        <w:footnoteReference w:id="2"/>
      </w:r>
      <w:r w:rsidR="001600B3">
        <w:t xml:space="preserve"> i pokoi</w:t>
      </w:r>
      <w:r>
        <w:rPr>
          <w:rStyle w:val="Odwoanieprzypisudolnego"/>
        </w:rPr>
        <w:footnoteReference w:id="3"/>
      </w:r>
      <w:r w:rsidR="001600B3">
        <w:t xml:space="preserve"> do domków</w:t>
      </w:r>
      <w:r>
        <w:t xml:space="preserve"> 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dodawanie wyposażenia do domków i pokoi</w:t>
      </w:r>
      <w:r w:rsidR="001F0183">
        <w:t xml:space="preserve"> 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dodawanie opisów do domków i pokoi</w:t>
      </w:r>
      <w:r w:rsidR="001F0183">
        <w:t xml:space="preserve"> 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wyszukiwanie danych</w:t>
      </w:r>
      <w:r w:rsidR="001F0183">
        <w:t xml:space="preserve"> 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usuwanie danych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modyfikowanie danych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zmiana statusu</w:t>
      </w:r>
      <w:r w:rsidR="001F0183">
        <w:rPr>
          <w:rStyle w:val="Odwoanieprzypisudolnego"/>
        </w:rPr>
        <w:footnoteReference w:id="4"/>
      </w:r>
      <w:r>
        <w:t xml:space="preserve"> domków</w:t>
      </w:r>
    </w:p>
    <w:p w:rsidR="001600B3" w:rsidRDefault="001600B3" w:rsidP="001600B3">
      <w:pPr>
        <w:pStyle w:val="Akapitzlist"/>
        <w:numPr>
          <w:ilvl w:val="0"/>
          <w:numId w:val="1"/>
        </w:numPr>
      </w:pPr>
      <w:r>
        <w:t>przejrzysty interfejs</w:t>
      </w:r>
    </w:p>
    <w:p w:rsidR="001F0183" w:rsidRDefault="001F0183" w:rsidP="001F0183">
      <w:r>
        <w:t>Wymagania funkcjonalne : 1,2,3,4,5,6,7</w:t>
      </w:r>
    </w:p>
    <w:p w:rsidR="001F0183" w:rsidRDefault="001F0183" w:rsidP="001F0183">
      <w:r>
        <w:t>Wymagania niefunkcjonalne: 8</w:t>
      </w:r>
    </w:p>
    <w:p w:rsidR="001F0183" w:rsidRDefault="001F0183" w:rsidP="001F0183">
      <w:r>
        <w:t>Priorytety:</w:t>
      </w:r>
    </w:p>
    <w:p w:rsidR="001F0183" w:rsidRDefault="001F0183" w:rsidP="001F0183">
      <w:r>
        <w:t>A(najważniejsze):1,2,3,6</w:t>
      </w:r>
    </w:p>
    <w:p w:rsidR="001F0183" w:rsidRDefault="001F0183" w:rsidP="001F0183">
      <w:r>
        <w:t>B:4,5</w:t>
      </w:r>
    </w:p>
    <w:p w:rsidR="001F0183" w:rsidRDefault="001F0183" w:rsidP="001F0183">
      <w:r>
        <w:t>C: 8</w:t>
      </w:r>
    </w:p>
    <w:p w:rsidR="001F0183" w:rsidRDefault="001F0183" w:rsidP="001F0183"/>
    <w:sectPr w:rsidR="001F0183" w:rsidSect="0097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C8" w:rsidRDefault="00E508C8" w:rsidP="001F0183">
      <w:pPr>
        <w:spacing w:after="0" w:line="240" w:lineRule="auto"/>
      </w:pPr>
      <w:r>
        <w:separator/>
      </w:r>
    </w:p>
  </w:endnote>
  <w:endnote w:type="continuationSeparator" w:id="1">
    <w:p w:rsidR="00E508C8" w:rsidRDefault="00E508C8" w:rsidP="001F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C8" w:rsidRDefault="00E508C8" w:rsidP="001F0183">
      <w:pPr>
        <w:spacing w:after="0" w:line="240" w:lineRule="auto"/>
      </w:pPr>
      <w:r>
        <w:separator/>
      </w:r>
    </w:p>
  </w:footnote>
  <w:footnote w:type="continuationSeparator" w:id="1">
    <w:p w:rsidR="00E508C8" w:rsidRDefault="00E508C8" w:rsidP="001F0183">
      <w:pPr>
        <w:spacing w:after="0" w:line="240" w:lineRule="auto"/>
      </w:pPr>
      <w:r>
        <w:continuationSeparator/>
      </w:r>
    </w:p>
  </w:footnote>
  <w:footnote w:id="2">
    <w:p w:rsidR="001F0183" w:rsidRDefault="001F0183">
      <w:pPr>
        <w:pStyle w:val="Tekstprzypisudolnego"/>
      </w:pPr>
      <w:r>
        <w:rPr>
          <w:rStyle w:val="Odwoanieprzypisudolnego"/>
        </w:rPr>
        <w:footnoteRef/>
      </w:r>
      <w:r>
        <w:t xml:space="preserve"> domek-obiekt zawierający takie pola jak: adres, liczbę pokoi,status.</w:t>
      </w:r>
    </w:p>
  </w:footnote>
  <w:footnote w:id="3">
    <w:p w:rsidR="001F0183" w:rsidRDefault="001F0183">
      <w:pPr>
        <w:pStyle w:val="Tekstprzypisudolnego"/>
      </w:pPr>
      <w:r>
        <w:rPr>
          <w:rStyle w:val="Odwoanieprzypisudolnego"/>
        </w:rPr>
        <w:footnoteRef/>
      </w:r>
      <w:r>
        <w:t xml:space="preserve"> pokój- pochodny obiekt domków zawierający pola : liczba łóżek ,opis ,wyposażenie.</w:t>
      </w:r>
    </w:p>
  </w:footnote>
  <w:footnote w:id="4">
    <w:p w:rsidR="001F0183" w:rsidRDefault="001F0183">
      <w:pPr>
        <w:pStyle w:val="Tekstprzypisudolnego"/>
      </w:pPr>
      <w:r>
        <w:rPr>
          <w:rStyle w:val="Odwoanieprzypisudolnego"/>
        </w:rPr>
        <w:footnoteRef/>
      </w:r>
      <w:r>
        <w:t xml:space="preserve"> status-wartość mówiąca o tym czy dany obiekt jest zajęty czy nie je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47CE"/>
    <w:multiLevelType w:val="hybridMultilevel"/>
    <w:tmpl w:val="F98C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0B3"/>
    <w:rsid w:val="001600B3"/>
    <w:rsid w:val="001F0183"/>
    <w:rsid w:val="008044E9"/>
    <w:rsid w:val="00971FE7"/>
    <w:rsid w:val="00D53A95"/>
    <w:rsid w:val="00E5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F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0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1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1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1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5FE2-D8BD-488A-9434-767EA362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back</dc:creator>
  <cp:lastModifiedBy>Wellback</cp:lastModifiedBy>
  <cp:revision>1</cp:revision>
  <dcterms:created xsi:type="dcterms:W3CDTF">2014-11-12T17:48:00Z</dcterms:created>
  <dcterms:modified xsi:type="dcterms:W3CDTF">2014-11-12T18:08:00Z</dcterms:modified>
</cp:coreProperties>
</file>